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4DD6" w14:textId="70596632" w:rsidR="00D96C5D" w:rsidRDefault="0068769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EB5DDB" wp14:editId="03BCD7B5">
                <wp:simplePos x="0" y="0"/>
                <wp:positionH relativeFrom="page">
                  <wp:posOffset>3180715</wp:posOffset>
                </wp:positionH>
                <wp:positionV relativeFrom="page">
                  <wp:posOffset>352425</wp:posOffset>
                </wp:positionV>
                <wp:extent cx="6000750" cy="6715125"/>
                <wp:effectExtent l="0" t="0" r="19050" b="28575"/>
                <wp:wrapSquare wrapText="bothSides"/>
                <wp:docPr id="211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715125"/>
                          <a:chOff x="-329522" y="0"/>
                          <a:chExt cx="2805387" cy="15206802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329522" y="0"/>
                            <a:ext cx="2805387" cy="152068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5E40B3B" w14:textId="1A550F5D" w:rsidR="00D55A28" w:rsidRPr="00AE2E8F" w:rsidRDefault="00D55A28" w:rsidP="00D55A28">
                              <w:pPr>
                                <w:rPr>
                                  <w:b/>
                                  <w:bCs/>
                                  <w:color w:val="0E2841" w:themeColor="text2"/>
                                </w:rPr>
                              </w:pPr>
                              <w:r w:rsidRPr="00AE2E8F">
                                <w:rPr>
                                  <w:b/>
                                  <w:bCs/>
                                  <w:color w:val="0E2841" w:themeColor="text2"/>
                                </w:rPr>
                                <w:t xml:space="preserve">The Word of God is… </w:t>
                              </w:r>
                            </w:p>
                            <w:p w14:paraId="3D7C1D2D" w14:textId="478F2B12" w:rsidR="00D55A28" w:rsidRPr="00D55A28" w:rsidRDefault="00D55A28" w:rsidP="00D55A2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 xml:space="preserve">Isaiah 40:8  “The grass withers and the flowers fade, but the Word of God stands forever.” </w:t>
                              </w:r>
                            </w:p>
                            <w:p w14:paraId="14DFB6D7" w14:textId="77777777" w:rsidR="00D55A28" w:rsidRDefault="00D55A28" w:rsidP="00D55A28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30E94F86" w14:textId="77777777" w:rsidR="00D55A28" w:rsidRDefault="00D55A28" w:rsidP="00D55A28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6F3B3084" w14:textId="77777777" w:rsidR="00D55A28" w:rsidRDefault="00D55A28" w:rsidP="00D55A28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2708081F" w14:textId="77777777" w:rsidR="00D55A28" w:rsidRDefault="00D55A28" w:rsidP="00D55A28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116B656D" w14:textId="7F64E000" w:rsidR="00D55A28" w:rsidRDefault="00D55A28" w:rsidP="00D55A28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7B073A0F" w14:textId="77777777" w:rsidR="00D55A28" w:rsidRDefault="00D55A28" w:rsidP="00D55A28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6599DBA8" w14:textId="77777777" w:rsidR="00D55A28" w:rsidRDefault="00D55A28" w:rsidP="00D55A28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22388256" w14:textId="77777777" w:rsidR="00AE2E8F" w:rsidRPr="0068769C" w:rsidRDefault="00AE2E8F" w:rsidP="00AE2E8F">
                              <w:pPr>
                                <w:rPr>
                                  <w:b/>
                                  <w:bCs/>
                                  <w:color w:val="0E2841" w:themeColor="text2"/>
                                </w:rPr>
                              </w:pPr>
                              <w:r w:rsidRPr="0068769C">
                                <w:rPr>
                                  <w:b/>
                                  <w:bCs/>
                                  <w:color w:val="0E2841" w:themeColor="text2"/>
                                </w:rPr>
                                <w:t xml:space="preserve">My challenge is… </w:t>
                              </w:r>
                            </w:p>
                            <w:p w14:paraId="6215D2E0" w14:textId="77777777" w:rsidR="00D55A28" w:rsidRDefault="00D55A28" w:rsidP="00D55A28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F85C9" w14:textId="77777777" w:rsidR="00D55A28" w:rsidRDefault="00D55A2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F19D5" w14:textId="77777777" w:rsidR="00D55A28" w:rsidRDefault="00D55A2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B5DDB" id="Group 219" o:spid="_x0000_s1026" style="position:absolute;margin-left:250.45pt;margin-top:27.75pt;width:472.5pt;height:528.75pt;z-index:251701248;mso-position-horizontal-relative:page;mso-position-vertical-relative:page" coordorigin="-3295" coordsize="28053,15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">
                <v:rect id="AutoShape 14" o:spid="_x0000_s1027" style="position:absolute;left:-3295;width:28053;height:15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37373 [1614]" strokeweight="1.25pt">
                  <v:textbox inset="14.4pt,36pt,14.4pt,5.76pt">
                    <w:txbxContent>
                      <w:p w14:paraId="15E40B3B" w14:textId="1A550F5D" w:rsidR="00D55A28" w:rsidRPr="00AE2E8F" w:rsidRDefault="00D55A28" w:rsidP="00D55A28">
                        <w:pPr>
                          <w:rPr>
                            <w:b/>
                            <w:bCs/>
                            <w:color w:val="0E2841" w:themeColor="text2"/>
                          </w:rPr>
                        </w:pPr>
                        <w:r w:rsidRPr="00AE2E8F">
                          <w:rPr>
                            <w:b/>
                            <w:bCs/>
                            <w:color w:val="0E2841" w:themeColor="text2"/>
                          </w:rPr>
                          <w:t xml:space="preserve">The Word of God is… </w:t>
                        </w:r>
                      </w:p>
                      <w:p w14:paraId="3D7C1D2D" w14:textId="478F2B12" w:rsidR="00D55A28" w:rsidRPr="00D55A28" w:rsidRDefault="00D55A28" w:rsidP="00D55A2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 xml:space="preserve">Isaiah 40:8  “The grass withers and the flowers fade, but the Word of God stands forever.” </w:t>
                        </w:r>
                      </w:p>
                      <w:p w14:paraId="14DFB6D7" w14:textId="77777777" w:rsidR="00D55A28" w:rsidRDefault="00D55A28" w:rsidP="00D55A28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30E94F86" w14:textId="77777777" w:rsidR="00D55A28" w:rsidRDefault="00D55A28" w:rsidP="00D55A28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6F3B3084" w14:textId="77777777" w:rsidR="00D55A28" w:rsidRDefault="00D55A28" w:rsidP="00D55A28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2708081F" w14:textId="77777777" w:rsidR="00D55A28" w:rsidRDefault="00D55A28" w:rsidP="00D55A28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116B656D" w14:textId="7F64E000" w:rsidR="00D55A28" w:rsidRDefault="00D55A28" w:rsidP="00D55A28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7B073A0F" w14:textId="77777777" w:rsidR="00D55A28" w:rsidRDefault="00D55A28" w:rsidP="00D55A28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6599DBA8" w14:textId="77777777" w:rsidR="00D55A28" w:rsidRDefault="00D55A28" w:rsidP="00D55A28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22388256" w14:textId="77777777" w:rsidR="00AE2E8F" w:rsidRPr="0068769C" w:rsidRDefault="00AE2E8F" w:rsidP="00AE2E8F">
                        <w:pPr>
                          <w:rPr>
                            <w:b/>
                            <w:bCs/>
                            <w:color w:val="0E2841" w:themeColor="text2"/>
                          </w:rPr>
                        </w:pPr>
                        <w:r w:rsidRPr="0068769C">
                          <w:rPr>
                            <w:b/>
                            <w:bCs/>
                            <w:color w:val="0E2841" w:themeColor="text2"/>
                          </w:rPr>
                          <w:t xml:space="preserve">My challenge is… </w:t>
                        </w:r>
                      </w:p>
                      <w:p w14:paraId="6215D2E0" w14:textId="77777777" w:rsidR="00D55A28" w:rsidRDefault="00D55A28" w:rsidP="00D55A28">
                        <w:pPr>
                          <w:rPr>
                            <w:color w:val="0E2841" w:themeColor="text2"/>
                          </w:rPr>
                        </w:pP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" fillcolor="#0e2841 [3215]" stroked="f" strokeweight="1.5pt">
                  <v:textbox inset="14.4pt,14.4pt,14.4pt,28.8pt">
                    <w:txbxContent>
                      <w:p w14:paraId="688F85C9" w14:textId="77777777" w:rsidR="00D55A28" w:rsidRDefault="00D55A2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" fillcolor="#156082 [3204]" stroked="f" strokeweight="1.5pt">
                  <v:textbox inset="14.4pt,14.4pt,14.4pt,28.8pt">
                    <w:txbxContent>
                      <w:p w14:paraId="280F19D5" w14:textId="77777777" w:rsidR="00D55A28" w:rsidRDefault="00D55A2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7C0E077" wp14:editId="7EABDEA4">
            <wp:simplePos x="0" y="0"/>
            <wp:positionH relativeFrom="margin">
              <wp:posOffset>-1905</wp:posOffset>
            </wp:positionH>
            <wp:positionV relativeFrom="margin">
              <wp:posOffset>4496435</wp:posOffset>
            </wp:positionV>
            <wp:extent cx="2561590" cy="1440180"/>
            <wp:effectExtent l="0" t="0" r="0" b="7620"/>
            <wp:wrapSquare wrapText="bothSides"/>
            <wp:docPr id="7892014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01421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sdt>
        <w:sdtPr>
          <w:id w:val="-1471271832"/>
          <w:docPartObj>
            <w:docPartGallery w:val="Cover Pages"/>
            <w:docPartUnique/>
          </w:docPartObj>
        </w:sdtPr>
        <w:sdtContent>
          <w:r w:rsidR="00AE2E8F"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71FAFDEB" wp14:editId="5BF267B2">
                <wp:simplePos x="0" y="0"/>
                <wp:positionH relativeFrom="margin">
                  <wp:posOffset>-1905</wp:posOffset>
                </wp:positionH>
                <wp:positionV relativeFrom="margin">
                  <wp:posOffset>2112645</wp:posOffset>
                </wp:positionV>
                <wp:extent cx="2561590" cy="1922145"/>
                <wp:effectExtent l="0" t="0" r="0" b="1905"/>
                <wp:wrapSquare wrapText="bothSides"/>
                <wp:docPr id="171625747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6257473" name="Picture 1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1590" cy="192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5A28"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59239D46" wp14:editId="453183E0">
                <wp:simplePos x="180975" y="1809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62225" cy="1922145"/>
                <wp:effectExtent l="0" t="0" r="9525" b="1905"/>
                <wp:wrapSquare wrapText="bothSides"/>
                <wp:docPr id="21053629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362915" name="Picture 210536291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192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96C5D">
            <w:br w:type="page"/>
          </w:r>
        </w:sdtContent>
      </w:sdt>
    </w:p>
    <w:p w14:paraId="149FD97D" w14:textId="10ED64A2" w:rsidR="00534D5F" w:rsidRPr="00654FFF" w:rsidRDefault="0032000A" w:rsidP="00947870">
      <w:pPr>
        <w:jc w:val="both"/>
        <w:rPr>
          <w:b/>
          <w:bCs/>
        </w:rPr>
      </w:pPr>
      <w:r w:rsidRPr="00947870">
        <w:rPr>
          <w:b/>
          <w:bCs/>
          <w:noProof/>
          <w:sz w:val="22"/>
          <w:szCs w:val="22"/>
          <w:bdr w:val="single" w:sz="4" w:space="0" w:color="auto"/>
          <w:shd w:val="clear" w:color="auto" w:fill="D9D9D9" w:themeFill="background1" w:themeFillShade="D9"/>
        </w:rPr>
        <w:lastRenderedPageBreak/>
        <mc:AlternateContent>
          <mc:Choice Requires="wps">
            <w:drawing>
              <wp:anchor distT="365760" distB="365760" distL="365760" distR="365760" simplePos="0" relativeHeight="251686912" behindDoc="0" locked="0" layoutInCell="1" allowOverlap="1" wp14:anchorId="006376C4" wp14:editId="37BE7213">
                <wp:simplePos x="0" y="0"/>
                <wp:positionH relativeFrom="margin">
                  <wp:posOffset>5217795</wp:posOffset>
                </wp:positionH>
                <wp:positionV relativeFrom="margin">
                  <wp:posOffset>-49530</wp:posOffset>
                </wp:positionV>
                <wp:extent cx="1200150" cy="3638550"/>
                <wp:effectExtent l="0" t="0" r="0" b="0"/>
                <wp:wrapSquare wrapText="bothSides"/>
                <wp:docPr id="1339076927" name="Text Box 1339076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13D0" w14:textId="77777777" w:rsidR="00401A31" w:rsidRPr="00050A39" w:rsidRDefault="00401A31" w:rsidP="00401A31">
                            <w:pPr>
                              <w:pBdr>
                                <w:top w:val="single" w:sz="4" w:space="4" w:color="A02B93" w:themeColor="accent5"/>
                                <w:left w:val="single" w:sz="4" w:space="4" w:color="A02B93" w:themeColor="accent5"/>
                                <w:bottom w:val="single" w:sz="4" w:space="6" w:color="A02B93" w:themeColor="accent5"/>
                                <w:right w:val="single" w:sz="4" w:space="4" w:color="A02B93" w:themeColor="accent5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0A39">
                              <w:rPr>
                                <w:color w:val="FFFFFF" w:themeColor="background1"/>
                              </w:rPr>
                              <w:t>Cross of Christ</w:t>
                            </w:r>
                          </w:p>
                          <w:p w14:paraId="3F1DEAC1" w14:textId="77777777" w:rsidR="00401A31" w:rsidRPr="00401A31" w:rsidRDefault="00401A31" w:rsidP="00401A3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1A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 Gospel stories</w:t>
                            </w:r>
                          </w:p>
                          <w:p w14:paraId="79C3BFEF" w14:textId="77777777" w:rsidR="00401A31" w:rsidRPr="00401A31" w:rsidRDefault="00401A31" w:rsidP="00401A3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1A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lossians 1:15-16</w:t>
                            </w:r>
                          </w:p>
                          <w:p w14:paraId="65A71B26" w14:textId="77777777" w:rsidR="00401A31" w:rsidRPr="00401A31" w:rsidRDefault="00401A31" w:rsidP="00401A3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1A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hilippians 2:6-11</w:t>
                            </w:r>
                          </w:p>
                          <w:p w14:paraId="56C96D3A" w14:textId="77777777" w:rsidR="00401A31" w:rsidRPr="00401A31" w:rsidRDefault="00401A31" w:rsidP="00401A3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1A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omans 5:8</w:t>
                            </w:r>
                          </w:p>
                          <w:p w14:paraId="08701D8B" w14:textId="77777777" w:rsidR="00401A31" w:rsidRPr="00401A31" w:rsidRDefault="00401A31" w:rsidP="00401A3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1A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 Peter 3:18-22</w:t>
                            </w:r>
                          </w:p>
                          <w:p w14:paraId="502A1E4F" w14:textId="77777777" w:rsidR="00401A31" w:rsidRPr="00401A31" w:rsidRDefault="00401A31" w:rsidP="00401A3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1A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 Timothy 3:15-16</w:t>
                            </w:r>
                          </w:p>
                          <w:p w14:paraId="7AD99B1B" w14:textId="77777777" w:rsidR="00401A31" w:rsidRPr="00401A31" w:rsidRDefault="00401A31" w:rsidP="00401A3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1A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ohn 1:1-18</w:t>
                            </w:r>
                          </w:p>
                          <w:p w14:paraId="092055EB" w14:textId="77777777" w:rsidR="00401A31" w:rsidRDefault="00401A31" w:rsidP="00401A3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88CDCA2" w14:textId="77777777" w:rsidR="00401A31" w:rsidRPr="00050A39" w:rsidRDefault="00401A31" w:rsidP="00401A31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76C4" id="_x0000_t202" coordsize="21600,21600" o:spt="202" path="m,l,21600r21600,l21600,xe">
                <v:stroke joinstyle="miter"/>
                <v:path gradientshapeok="t" o:connecttype="rect"/>
              </v:shapetype>
              <v:shape id="Text Box 1339076927" o:spid="_x0000_s1030" type="#_x0000_t202" style="position:absolute;left:0;text-align:left;margin-left:410.85pt;margin-top:-3.9pt;width:94.5pt;height:286.5pt;z-index:2516869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" filled="f" stroked="f" strokeweight=".5pt">
                <v:textbox inset="0,0,0,0">
                  <w:txbxContent>
                    <w:p w14:paraId="41ED13D0" w14:textId="77777777" w:rsidR="00401A31" w:rsidRPr="00050A39" w:rsidRDefault="00401A31" w:rsidP="00401A31">
                      <w:pPr>
                        <w:pBdr>
                          <w:top w:val="single" w:sz="4" w:space="4" w:color="A02B93" w:themeColor="accent5"/>
                          <w:left w:val="single" w:sz="4" w:space="4" w:color="A02B93" w:themeColor="accent5"/>
                          <w:bottom w:val="single" w:sz="4" w:space="6" w:color="A02B93" w:themeColor="accent5"/>
                          <w:right w:val="single" w:sz="4" w:space="4" w:color="A02B93" w:themeColor="accent5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</w:rPr>
                      </w:pPr>
                      <w:r w:rsidRPr="00050A39">
                        <w:rPr>
                          <w:color w:val="FFFFFF" w:themeColor="background1"/>
                        </w:rPr>
                        <w:t>Cross of Christ</w:t>
                      </w:r>
                    </w:p>
                    <w:p w14:paraId="3F1DEAC1" w14:textId="77777777" w:rsidR="00401A31" w:rsidRPr="00401A31" w:rsidRDefault="00401A31" w:rsidP="00401A3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1A31">
                        <w:rPr>
                          <w:b/>
                          <w:bCs/>
                          <w:sz w:val="22"/>
                          <w:szCs w:val="22"/>
                        </w:rPr>
                        <w:t>4 Gospel stories</w:t>
                      </w:r>
                    </w:p>
                    <w:p w14:paraId="79C3BFEF" w14:textId="77777777" w:rsidR="00401A31" w:rsidRPr="00401A31" w:rsidRDefault="00401A31" w:rsidP="00401A3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1A31">
                        <w:rPr>
                          <w:b/>
                          <w:bCs/>
                          <w:sz w:val="22"/>
                          <w:szCs w:val="22"/>
                        </w:rPr>
                        <w:t>Colossians 1:15-16</w:t>
                      </w:r>
                    </w:p>
                    <w:p w14:paraId="65A71B26" w14:textId="77777777" w:rsidR="00401A31" w:rsidRPr="00401A31" w:rsidRDefault="00401A31" w:rsidP="00401A3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1A31">
                        <w:rPr>
                          <w:b/>
                          <w:bCs/>
                          <w:sz w:val="22"/>
                          <w:szCs w:val="22"/>
                        </w:rPr>
                        <w:t>Philippians 2:6-11</w:t>
                      </w:r>
                    </w:p>
                    <w:p w14:paraId="56C96D3A" w14:textId="77777777" w:rsidR="00401A31" w:rsidRPr="00401A31" w:rsidRDefault="00401A31" w:rsidP="00401A3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1A31">
                        <w:rPr>
                          <w:b/>
                          <w:bCs/>
                          <w:sz w:val="22"/>
                          <w:szCs w:val="22"/>
                        </w:rPr>
                        <w:t>Romans 5:8</w:t>
                      </w:r>
                    </w:p>
                    <w:p w14:paraId="08701D8B" w14:textId="77777777" w:rsidR="00401A31" w:rsidRPr="00401A31" w:rsidRDefault="00401A31" w:rsidP="00401A3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1A31">
                        <w:rPr>
                          <w:b/>
                          <w:bCs/>
                          <w:sz w:val="22"/>
                          <w:szCs w:val="22"/>
                        </w:rPr>
                        <w:t>1 Peter 3:18-22</w:t>
                      </w:r>
                    </w:p>
                    <w:p w14:paraId="502A1E4F" w14:textId="77777777" w:rsidR="00401A31" w:rsidRPr="00401A31" w:rsidRDefault="00401A31" w:rsidP="00401A3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1A31">
                        <w:rPr>
                          <w:b/>
                          <w:bCs/>
                          <w:sz w:val="22"/>
                          <w:szCs w:val="22"/>
                        </w:rPr>
                        <w:t>1 Timothy 3:15-16</w:t>
                      </w:r>
                    </w:p>
                    <w:p w14:paraId="7AD99B1B" w14:textId="77777777" w:rsidR="00401A31" w:rsidRPr="00401A31" w:rsidRDefault="00401A31" w:rsidP="00401A3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1A31">
                        <w:rPr>
                          <w:b/>
                          <w:bCs/>
                          <w:sz w:val="22"/>
                          <w:szCs w:val="22"/>
                        </w:rPr>
                        <w:t>John 1:1-18</w:t>
                      </w:r>
                    </w:p>
                    <w:p w14:paraId="092055EB" w14:textId="77777777" w:rsidR="00401A31" w:rsidRDefault="00401A31" w:rsidP="00401A3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388CDCA2" w14:textId="77777777" w:rsidR="00401A31" w:rsidRPr="00050A39" w:rsidRDefault="00401A31" w:rsidP="00401A31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2538" w:rsidRPr="00696CEC">
        <w:rPr>
          <w:b/>
          <w:bCs/>
          <w:noProof/>
          <w:sz w:val="28"/>
          <w:szCs w:val="28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B667D" wp14:editId="69184883">
                <wp:simplePos x="0" y="0"/>
                <wp:positionH relativeFrom="column">
                  <wp:posOffset>5570220</wp:posOffset>
                </wp:positionH>
                <wp:positionV relativeFrom="paragraph">
                  <wp:posOffset>45720</wp:posOffset>
                </wp:positionV>
                <wp:extent cx="484505" cy="6800850"/>
                <wp:effectExtent l="19050" t="0" r="10795" b="38100"/>
                <wp:wrapNone/>
                <wp:docPr id="248548772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8008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7D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438.6pt;margin-top:3.6pt;width:38.15pt;height:53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" adj="20831" fillcolor="#81d463 [2169]" strokecolor="#4ea72e [3209]" strokeweight="1pt">
                <v:fill color2="#66cb42 [2617]" rotate="t" colors="0 #a8d5a0;.5 #9bca93;1 #8ac67e" focus="100%" type="gradient">
                  <o:fill v:ext="view" type="gradientUnscaled"/>
                </v:fill>
              </v:shape>
            </w:pict>
          </mc:Fallback>
        </mc:AlternateContent>
      </w:r>
      <w:r w:rsidR="00534D5F" w:rsidRPr="00696CEC">
        <w:rPr>
          <w:b/>
          <w:bCs/>
          <w:sz w:val="28"/>
          <w:szCs w:val="28"/>
          <w:bdr w:val="single" w:sz="4" w:space="0" w:color="auto"/>
          <w:shd w:val="clear" w:color="auto" w:fill="D9D9D9" w:themeFill="background1" w:themeFillShade="D9"/>
        </w:rPr>
        <w:t>God’s Redemptive Story</w:t>
      </w:r>
    </w:p>
    <w:p w14:paraId="0EE02B58" w14:textId="3DEA4D2C" w:rsidR="00534D5F" w:rsidRDefault="00050AE7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7EED9262" wp14:editId="65361E73">
                <wp:simplePos x="0" y="0"/>
                <wp:positionH relativeFrom="margin">
                  <wp:posOffset>140970</wp:posOffset>
                </wp:positionH>
                <wp:positionV relativeFrom="margin">
                  <wp:posOffset>560070</wp:posOffset>
                </wp:positionV>
                <wp:extent cx="1200150" cy="131445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2582" w14:textId="12210870" w:rsidR="00743753" w:rsidRPr="00050A39" w:rsidRDefault="00743753" w:rsidP="005009F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0A39">
                              <w:rPr>
                                <w:color w:val="FFFFFF" w:themeColor="background1"/>
                              </w:rPr>
                              <w:t>Creation</w:t>
                            </w:r>
                          </w:p>
                          <w:p w14:paraId="36D315E4" w14:textId="2EF4EEB9" w:rsidR="00743753" w:rsidRPr="00EE6438" w:rsidRDefault="00743753" w:rsidP="005009F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>Genesis 1 &amp; 2</w:t>
                            </w:r>
                          </w:p>
                          <w:p w14:paraId="40F4AB60" w14:textId="330DF8BB" w:rsidR="00050AE7" w:rsidRPr="00EE6438" w:rsidRDefault="00050AE7" w:rsidP="005009F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>Psalm 19</w:t>
                            </w:r>
                          </w:p>
                          <w:p w14:paraId="66BE9EF3" w14:textId="4462242E" w:rsidR="005E36F9" w:rsidRPr="00EE6438" w:rsidRDefault="005E36F9" w:rsidP="005009F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>Genesis 1:27</w:t>
                            </w:r>
                          </w:p>
                          <w:p w14:paraId="55381494" w14:textId="77777777" w:rsidR="005E36F9" w:rsidRDefault="005E36F9" w:rsidP="005009F5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678EB79C" w14:textId="77777777" w:rsidR="005E36F9" w:rsidRPr="00050A39" w:rsidRDefault="005E36F9" w:rsidP="005009F5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9262" id="Text Box 136" o:spid="_x0000_s1031" type="#_x0000_t202" style="position:absolute;margin-left:11.1pt;margin-top:44.1pt;width:94.5pt;height:103.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" filled="f" stroked="f" strokeweight=".5pt">
                <v:textbox inset="0,0,0,0">
                  <w:txbxContent>
                    <w:p w14:paraId="0FD72582" w14:textId="12210870" w:rsidR="00743753" w:rsidRPr="00050A39" w:rsidRDefault="00743753" w:rsidP="005009F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</w:rPr>
                      </w:pPr>
                      <w:r w:rsidRPr="00050A39">
                        <w:rPr>
                          <w:color w:val="FFFFFF" w:themeColor="background1"/>
                        </w:rPr>
                        <w:t>Creation</w:t>
                      </w:r>
                    </w:p>
                    <w:p w14:paraId="36D315E4" w14:textId="2EF4EEB9" w:rsidR="00743753" w:rsidRPr="00EE6438" w:rsidRDefault="00743753" w:rsidP="005009F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>Genesis 1 &amp; 2</w:t>
                      </w:r>
                    </w:p>
                    <w:p w14:paraId="40F4AB60" w14:textId="330DF8BB" w:rsidR="00050AE7" w:rsidRPr="00EE6438" w:rsidRDefault="00050AE7" w:rsidP="005009F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>Psalm 19</w:t>
                      </w:r>
                    </w:p>
                    <w:p w14:paraId="66BE9EF3" w14:textId="4462242E" w:rsidR="005E36F9" w:rsidRPr="00EE6438" w:rsidRDefault="005E36F9" w:rsidP="005009F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>Genesis 1:27</w:t>
                      </w:r>
                    </w:p>
                    <w:p w14:paraId="55381494" w14:textId="77777777" w:rsidR="005E36F9" w:rsidRDefault="005E36F9" w:rsidP="005009F5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678EB79C" w14:textId="77777777" w:rsidR="005E36F9" w:rsidRPr="00050A39" w:rsidRDefault="005E36F9" w:rsidP="005009F5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403C">
        <w:rPr>
          <w:noProof/>
        </w:rPr>
        <mc:AlternateContent>
          <mc:Choice Requires="wps">
            <w:drawing>
              <wp:anchor distT="365760" distB="365760" distL="365760" distR="365760" simplePos="0" relativeHeight="251675648" behindDoc="0" locked="0" layoutInCell="1" allowOverlap="1" wp14:anchorId="5E67EDAB" wp14:editId="07891D51">
                <wp:simplePos x="0" y="0"/>
                <wp:positionH relativeFrom="margin">
                  <wp:posOffset>8300085</wp:posOffset>
                </wp:positionH>
                <wp:positionV relativeFrom="margin">
                  <wp:posOffset>349250</wp:posOffset>
                </wp:positionV>
                <wp:extent cx="1200150" cy="2019300"/>
                <wp:effectExtent l="0" t="0" r="0" b="0"/>
                <wp:wrapSquare wrapText="bothSides"/>
                <wp:docPr id="1616948691" name="Text Box 1616948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012A" w14:textId="748B5D4B" w:rsidR="00D0403C" w:rsidRDefault="00D0403C" w:rsidP="00D0403C">
                            <w:pPr>
                              <w:pBdr>
                                <w:top w:val="single" w:sz="4" w:space="4" w:color="A02B93" w:themeColor="accent5"/>
                                <w:left w:val="single" w:sz="4" w:space="4" w:color="A02B93" w:themeColor="accent5"/>
                                <w:bottom w:val="single" w:sz="4" w:space="6" w:color="A02B93" w:themeColor="accent5"/>
                                <w:right w:val="single" w:sz="4" w:space="4" w:color="A02B93" w:themeColor="accent5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summation </w:t>
                            </w:r>
                          </w:p>
                          <w:p w14:paraId="5E484965" w14:textId="42F798FD" w:rsidR="00D0403C" w:rsidRPr="00050A39" w:rsidRDefault="00D0403C" w:rsidP="00D0403C">
                            <w:pPr>
                              <w:pBdr>
                                <w:top w:val="single" w:sz="4" w:space="4" w:color="A02B93" w:themeColor="accent5"/>
                                <w:left w:val="single" w:sz="4" w:space="4" w:color="A02B93" w:themeColor="accent5"/>
                                <w:bottom w:val="single" w:sz="4" w:space="6" w:color="A02B93" w:themeColor="accent5"/>
                                <w:right w:val="single" w:sz="4" w:space="4" w:color="A02B93" w:themeColor="accent5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w Creation</w:t>
                            </w:r>
                          </w:p>
                          <w:p w14:paraId="7146DBE3" w14:textId="60E9B1B9" w:rsidR="000A287F" w:rsidRDefault="000A287F" w:rsidP="00D040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Thessalonians 4:13-5:11</w:t>
                            </w:r>
                          </w:p>
                          <w:p w14:paraId="3119AC3E" w14:textId="60533F8F" w:rsidR="000A287F" w:rsidRDefault="000A287F" w:rsidP="00D040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Peter 5:10-11</w:t>
                            </w:r>
                          </w:p>
                          <w:p w14:paraId="22DE83D3" w14:textId="38495B78" w:rsidR="00D0403C" w:rsidRPr="00EE6438" w:rsidRDefault="007A570C" w:rsidP="00D040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>Revelation 21 &amp; 22</w:t>
                            </w:r>
                          </w:p>
                          <w:p w14:paraId="4D73E7C7" w14:textId="77777777" w:rsidR="00D0403C" w:rsidRPr="00050A39" w:rsidRDefault="00D0403C" w:rsidP="00D040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EDAB" id="Text Box 1616948691" o:spid="_x0000_s1032" type="#_x0000_t202" style="position:absolute;margin-left:653.55pt;margin-top:27.5pt;width:94.5pt;height:159pt;z-index:2516756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" filled="f" stroked="f" strokeweight=".5pt">
                <v:textbox inset="0,0,0,0">
                  <w:txbxContent>
                    <w:p w14:paraId="41E9012A" w14:textId="748B5D4B" w:rsidR="00D0403C" w:rsidRDefault="00D0403C" w:rsidP="00D0403C">
                      <w:pPr>
                        <w:pBdr>
                          <w:top w:val="single" w:sz="4" w:space="4" w:color="A02B93" w:themeColor="accent5"/>
                          <w:left w:val="single" w:sz="4" w:space="4" w:color="A02B93" w:themeColor="accent5"/>
                          <w:bottom w:val="single" w:sz="4" w:space="6" w:color="A02B93" w:themeColor="accent5"/>
                          <w:right w:val="single" w:sz="4" w:space="4" w:color="A02B93" w:themeColor="accent5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summation </w:t>
                      </w:r>
                    </w:p>
                    <w:p w14:paraId="5E484965" w14:textId="42F798FD" w:rsidR="00D0403C" w:rsidRPr="00050A39" w:rsidRDefault="00D0403C" w:rsidP="00D0403C">
                      <w:pPr>
                        <w:pBdr>
                          <w:top w:val="single" w:sz="4" w:space="4" w:color="A02B93" w:themeColor="accent5"/>
                          <w:left w:val="single" w:sz="4" w:space="4" w:color="A02B93" w:themeColor="accent5"/>
                          <w:bottom w:val="single" w:sz="4" w:space="6" w:color="A02B93" w:themeColor="accent5"/>
                          <w:right w:val="single" w:sz="4" w:space="4" w:color="A02B93" w:themeColor="accent5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w Creation</w:t>
                      </w:r>
                    </w:p>
                    <w:p w14:paraId="7146DBE3" w14:textId="60E9B1B9" w:rsidR="000A287F" w:rsidRDefault="000A287F" w:rsidP="00D040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Thessalonians 4:13-5:11</w:t>
                      </w:r>
                    </w:p>
                    <w:p w14:paraId="3119AC3E" w14:textId="60533F8F" w:rsidR="000A287F" w:rsidRDefault="000A287F" w:rsidP="00D040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Peter 5:10-11</w:t>
                      </w:r>
                    </w:p>
                    <w:p w14:paraId="22DE83D3" w14:textId="38495B78" w:rsidR="00D0403C" w:rsidRPr="00EE6438" w:rsidRDefault="007A570C" w:rsidP="00D040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>Revelation 21 &amp; 22</w:t>
                      </w:r>
                    </w:p>
                    <w:p w14:paraId="4D73E7C7" w14:textId="77777777" w:rsidR="00D0403C" w:rsidRPr="00050A39" w:rsidRDefault="00D0403C" w:rsidP="00D040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59DCB1" w14:textId="2049AB8F" w:rsidR="00534D5F" w:rsidRDefault="006C19A2">
      <w:pPr>
        <w:rPr>
          <w:color w:val="FFFFFF" w:themeColor="background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5DC73" wp14:editId="5A59DD70">
                <wp:simplePos x="0" y="0"/>
                <wp:positionH relativeFrom="column">
                  <wp:posOffset>198120</wp:posOffset>
                </wp:positionH>
                <wp:positionV relativeFrom="paragraph">
                  <wp:posOffset>1144905</wp:posOffset>
                </wp:positionV>
                <wp:extent cx="484632" cy="3028950"/>
                <wp:effectExtent l="19050" t="0" r="10795" b="38100"/>
                <wp:wrapNone/>
                <wp:docPr id="200008002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02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EB2B" id="Arrow: Down 1" o:spid="_x0000_s1026" type="#_x0000_t67" style="position:absolute;margin-left:15.6pt;margin-top:90.15pt;width:38.15pt;height:23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" adj="19872" fillcolor="#156082 [3204]" strokecolor="#030e13 [484]" strokeweight="1.5pt"/>
            </w:pict>
          </mc:Fallback>
        </mc:AlternateContent>
      </w:r>
    </w:p>
    <w:p w14:paraId="7B219D0F" w14:textId="7B47EA1D" w:rsidR="006C19A2" w:rsidRPr="006C19A2" w:rsidRDefault="00401A31" w:rsidP="006C19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2D310" wp14:editId="2CC9C1C0">
                <wp:simplePos x="0" y="0"/>
                <wp:positionH relativeFrom="column">
                  <wp:posOffset>3503295</wp:posOffset>
                </wp:positionH>
                <wp:positionV relativeFrom="paragraph">
                  <wp:posOffset>104775</wp:posOffset>
                </wp:positionV>
                <wp:extent cx="4705350" cy="266700"/>
                <wp:effectExtent l="0" t="0" r="19050" b="19050"/>
                <wp:wrapNone/>
                <wp:docPr id="1316841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2BCF" id="Rectangle 8" o:spid="_x0000_s1026" style="position:absolute;margin-left:275.85pt;margin-top:8.25pt;width:370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" fillcolor="#81d463 [2169]" strokecolor="#4ea72e [3209]" strokeweight="1pt">
                <v:fill color2="#66cb42 [2617]" rotate="t" colors="0 #a8d5a0;.5 #9bca93;1 #8ac67e" focus="100%" type="gradient">
                  <o:fill v:ext="view" type="gradientUnscaled"/>
                </v:fill>
              </v:rect>
            </w:pict>
          </mc:Fallback>
        </mc:AlternateContent>
      </w:r>
    </w:p>
    <w:p w14:paraId="53E40596" w14:textId="3346402F" w:rsidR="006C19A2" w:rsidRPr="006C19A2" w:rsidRDefault="002125B4" w:rsidP="006C19A2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3AAD0735" wp14:editId="77C4D538">
                <wp:simplePos x="0" y="0"/>
                <wp:positionH relativeFrom="margin">
                  <wp:posOffset>6865620</wp:posOffset>
                </wp:positionH>
                <wp:positionV relativeFrom="margin">
                  <wp:posOffset>1483995</wp:posOffset>
                </wp:positionV>
                <wp:extent cx="1200150" cy="2009775"/>
                <wp:effectExtent l="0" t="0" r="0" b="9525"/>
                <wp:wrapSquare wrapText="bothSides"/>
                <wp:docPr id="364840266" name="Text Box 36484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5C37" w14:textId="6A9ADDBD" w:rsidR="00050A39" w:rsidRPr="00050A39" w:rsidRDefault="00050A39" w:rsidP="00050A39">
                            <w:pPr>
                              <w:pBdr>
                                <w:top w:val="single" w:sz="4" w:space="4" w:color="A02B93" w:themeColor="accent5"/>
                                <w:left w:val="single" w:sz="4" w:space="4" w:color="A02B93" w:themeColor="accent5"/>
                                <w:bottom w:val="single" w:sz="4" w:space="6" w:color="A02B93" w:themeColor="accent5"/>
                                <w:right w:val="single" w:sz="4" w:space="4" w:color="A02B93" w:themeColor="accent5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0A3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D0403C">
                              <w:rPr>
                                <w:color w:val="FFFFFF" w:themeColor="background1"/>
                              </w:rPr>
                              <w:t>hurch</w:t>
                            </w:r>
                          </w:p>
                          <w:p w14:paraId="203752CF" w14:textId="77777777" w:rsidR="00B61F8C" w:rsidRPr="00711EB5" w:rsidRDefault="00B61F8C" w:rsidP="00B61F8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EB5">
                              <w:rPr>
                                <w:sz w:val="20"/>
                                <w:szCs w:val="20"/>
                              </w:rPr>
                              <w:t>1 Corinthians 12:27</w:t>
                            </w:r>
                          </w:p>
                          <w:p w14:paraId="05FD92E2" w14:textId="1914E443" w:rsidR="00050A39" w:rsidRPr="00711EB5" w:rsidRDefault="00050A39" w:rsidP="00050A3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EB5">
                              <w:rPr>
                                <w:sz w:val="20"/>
                                <w:szCs w:val="20"/>
                              </w:rPr>
                              <w:t>Matthew</w:t>
                            </w:r>
                            <w:r w:rsidR="00D0403C" w:rsidRPr="00711EB5">
                              <w:rPr>
                                <w:sz w:val="20"/>
                                <w:szCs w:val="20"/>
                              </w:rPr>
                              <w:t xml:space="preserve"> 16</w:t>
                            </w:r>
                            <w:r w:rsidR="005009F5" w:rsidRPr="00711EB5">
                              <w:rPr>
                                <w:sz w:val="20"/>
                                <w:szCs w:val="20"/>
                              </w:rPr>
                              <w:t>:18</w:t>
                            </w:r>
                          </w:p>
                          <w:p w14:paraId="2F38779C" w14:textId="6EFDA34A" w:rsidR="00683DD3" w:rsidRPr="00711EB5" w:rsidRDefault="00D96F73" w:rsidP="00050A3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EB5">
                              <w:rPr>
                                <w:sz w:val="20"/>
                                <w:szCs w:val="20"/>
                              </w:rPr>
                              <w:t>Acts 2:42-47</w:t>
                            </w:r>
                          </w:p>
                          <w:p w14:paraId="37F635E4" w14:textId="14794979" w:rsidR="00C52A67" w:rsidRPr="00711EB5" w:rsidRDefault="00CD6CE4" w:rsidP="00050A3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EB5">
                              <w:rPr>
                                <w:sz w:val="20"/>
                                <w:szCs w:val="20"/>
                              </w:rPr>
                              <w:t xml:space="preserve">1 Corinthians </w:t>
                            </w:r>
                            <w:r w:rsidR="00711EB5" w:rsidRPr="00711EB5">
                              <w:rPr>
                                <w:sz w:val="20"/>
                                <w:szCs w:val="20"/>
                              </w:rPr>
                              <w:t>1 - 15</w:t>
                            </w:r>
                          </w:p>
                          <w:p w14:paraId="0C5F49B0" w14:textId="0DD4CB6A" w:rsidR="00711EB5" w:rsidRPr="00711EB5" w:rsidRDefault="00711EB5" w:rsidP="00050A3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EB5">
                              <w:rPr>
                                <w:sz w:val="20"/>
                                <w:szCs w:val="20"/>
                              </w:rPr>
                              <w:t>2  Corinthians 5</w:t>
                            </w:r>
                          </w:p>
                          <w:p w14:paraId="4FEB9381" w14:textId="77777777" w:rsidR="00CD6CE4" w:rsidRPr="00EE6438" w:rsidRDefault="00CD6CE4" w:rsidP="00050A3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DD7887" w14:textId="15B4CFC7" w:rsidR="00702479" w:rsidRPr="00EE6438" w:rsidRDefault="00702479" w:rsidP="00921D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0735" id="Text Box 364840266" o:spid="_x0000_s1033" type="#_x0000_t202" style="position:absolute;margin-left:540.6pt;margin-top:116.85pt;width:94.5pt;height:158.25pt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" filled="f" stroked="f" strokeweight=".5pt">
                <v:textbox inset="0,0,0,0">
                  <w:txbxContent>
                    <w:p w14:paraId="61AB5C37" w14:textId="6A9ADDBD" w:rsidR="00050A39" w:rsidRPr="00050A39" w:rsidRDefault="00050A39" w:rsidP="00050A39">
                      <w:pPr>
                        <w:pBdr>
                          <w:top w:val="single" w:sz="4" w:space="4" w:color="A02B93" w:themeColor="accent5"/>
                          <w:left w:val="single" w:sz="4" w:space="4" w:color="A02B93" w:themeColor="accent5"/>
                          <w:bottom w:val="single" w:sz="4" w:space="6" w:color="A02B93" w:themeColor="accent5"/>
                          <w:right w:val="single" w:sz="4" w:space="4" w:color="A02B93" w:themeColor="accent5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</w:rPr>
                      </w:pPr>
                      <w:r w:rsidRPr="00050A39">
                        <w:rPr>
                          <w:color w:val="FFFFFF" w:themeColor="background1"/>
                        </w:rPr>
                        <w:t>C</w:t>
                      </w:r>
                      <w:r w:rsidR="00D0403C">
                        <w:rPr>
                          <w:color w:val="FFFFFF" w:themeColor="background1"/>
                        </w:rPr>
                        <w:t>hurch</w:t>
                      </w:r>
                    </w:p>
                    <w:p w14:paraId="203752CF" w14:textId="77777777" w:rsidR="00B61F8C" w:rsidRPr="00711EB5" w:rsidRDefault="00B61F8C" w:rsidP="00B61F8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EB5">
                        <w:rPr>
                          <w:sz w:val="20"/>
                          <w:szCs w:val="20"/>
                        </w:rPr>
                        <w:t>1 Corinthians 12:27</w:t>
                      </w:r>
                    </w:p>
                    <w:p w14:paraId="05FD92E2" w14:textId="1914E443" w:rsidR="00050A39" w:rsidRPr="00711EB5" w:rsidRDefault="00050A39" w:rsidP="00050A3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EB5">
                        <w:rPr>
                          <w:sz w:val="20"/>
                          <w:szCs w:val="20"/>
                        </w:rPr>
                        <w:t>Matthew</w:t>
                      </w:r>
                      <w:r w:rsidR="00D0403C" w:rsidRPr="00711EB5">
                        <w:rPr>
                          <w:sz w:val="20"/>
                          <w:szCs w:val="20"/>
                        </w:rPr>
                        <w:t xml:space="preserve"> 16</w:t>
                      </w:r>
                      <w:r w:rsidR="005009F5" w:rsidRPr="00711EB5">
                        <w:rPr>
                          <w:sz w:val="20"/>
                          <w:szCs w:val="20"/>
                        </w:rPr>
                        <w:t>:18</w:t>
                      </w:r>
                    </w:p>
                    <w:p w14:paraId="2F38779C" w14:textId="6EFDA34A" w:rsidR="00683DD3" w:rsidRPr="00711EB5" w:rsidRDefault="00D96F73" w:rsidP="00050A3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EB5">
                        <w:rPr>
                          <w:sz w:val="20"/>
                          <w:szCs w:val="20"/>
                        </w:rPr>
                        <w:t>Acts 2:42-47</w:t>
                      </w:r>
                    </w:p>
                    <w:p w14:paraId="37F635E4" w14:textId="14794979" w:rsidR="00C52A67" w:rsidRPr="00711EB5" w:rsidRDefault="00CD6CE4" w:rsidP="00050A3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EB5">
                        <w:rPr>
                          <w:sz w:val="20"/>
                          <w:szCs w:val="20"/>
                        </w:rPr>
                        <w:t xml:space="preserve">1 Corinthians </w:t>
                      </w:r>
                      <w:r w:rsidR="00711EB5" w:rsidRPr="00711EB5">
                        <w:rPr>
                          <w:sz w:val="20"/>
                          <w:szCs w:val="20"/>
                        </w:rPr>
                        <w:t>1 - 15</w:t>
                      </w:r>
                    </w:p>
                    <w:p w14:paraId="0C5F49B0" w14:textId="0DD4CB6A" w:rsidR="00711EB5" w:rsidRPr="00711EB5" w:rsidRDefault="00711EB5" w:rsidP="00050A3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EB5">
                        <w:rPr>
                          <w:sz w:val="20"/>
                          <w:szCs w:val="20"/>
                        </w:rPr>
                        <w:t>2  Corinthians 5</w:t>
                      </w:r>
                    </w:p>
                    <w:p w14:paraId="4FEB9381" w14:textId="77777777" w:rsidR="00CD6CE4" w:rsidRPr="00EE6438" w:rsidRDefault="00CD6CE4" w:rsidP="00050A3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6DD7887" w14:textId="15B4CFC7" w:rsidR="00702479" w:rsidRPr="00EE6438" w:rsidRDefault="00702479" w:rsidP="00921D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4AE9" w:rsidRPr="00947870">
        <w:rPr>
          <w:b/>
          <w:bCs/>
          <w:noProof/>
          <w:sz w:val="22"/>
          <w:szCs w:val="22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90EED" wp14:editId="0C8A6BD2">
                <wp:simplePos x="0" y="0"/>
                <wp:positionH relativeFrom="column">
                  <wp:posOffset>4198620</wp:posOffset>
                </wp:positionH>
                <wp:positionV relativeFrom="paragraph">
                  <wp:posOffset>55880</wp:posOffset>
                </wp:positionV>
                <wp:extent cx="765810" cy="1600200"/>
                <wp:effectExtent l="0" t="19050" r="34290" b="19050"/>
                <wp:wrapNone/>
                <wp:docPr id="18555891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6002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3045" id="Arrow: Bent 3" o:spid="_x0000_s1026" style="position:absolute;margin-left:330.6pt;margin-top:4.4pt;width:60.3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" path="m,1600200l,430768c,245729,150003,95726,335042,95726r239316,l574358,,765810,191453,574358,382905r,-95726l335042,287179v-79302,,-143589,64287,-143589,143589l191453,1600200,,1600200xe" fillcolor="#156082 [3204]" strokecolor="#030e13 [484]" strokeweight="1.5pt">
                <v:stroke joinstyle="miter"/>
                <v:path arrowok="t" o:connecttype="custom" o:connectlocs="0,1600200;0,430768;335042,95726;574358,95726;574358,0;765810,191453;574358,382905;574358,287179;335042,287179;191453,430768;191453,1600200;0,1600200" o:connectangles="0,0,0,0,0,0,0,0,0,0,0,0"/>
              </v:shape>
            </w:pict>
          </mc:Fallback>
        </mc:AlternateContent>
      </w:r>
    </w:p>
    <w:p w14:paraId="28CF00A5" w14:textId="75CFAE75" w:rsidR="006C19A2" w:rsidRPr="006C19A2" w:rsidRDefault="006C19A2" w:rsidP="006C19A2"/>
    <w:p w14:paraId="653C1E97" w14:textId="04ADF9A7" w:rsidR="006C19A2" w:rsidRPr="006C19A2" w:rsidRDefault="004A364E" w:rsidP="006C19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DC201" wp14:editId="7585B379">
                <wp:simplePos x="0" y="0"/>
                <wp:positionH relativeFrom="column">
                  <wp:posOffset>1474470</wp:posOffset>
                </wp:positionH>
                <wp:positionV relativeFrom="paragraph">
                  <wp:posOffset>263525</wp:posOffset>
                </wp:positionV>
                <wp:extent cx="1095375" cy="725170"/>
                <wp:effectExtent l="0" t="0" r="47625" b="36830"/>
                <wp:wrapNone/>
                <wp:docPr id="603728556" name="Arrow: U-Tu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517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1DB7" id="Arrow: U-Turn 2" o:spid="_x0000_s1026" style="position:absolute;margin-left:116.1pt;margin-top:20.75pt;width:86.25pt;height:5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" path="m,725170l,317262c,142043,142043,,317262,l687467,v175219,,317262,142043,317262,317262l1004729,543878r90646,l914083,725170,732790,543878r90646,l823436,317262v,-75094,-60875,-135969,-135969,-135969l317262,181293v-75094,,-135969,60875,-135969,135969l181293,725170,,725170xe" fillcolor="#156082 [3204]" strokecolor="#030e13 [484]" strokeweight="1.5pt">
                <v:stroke joinstyle="miter"/>
                <v:path arrowok="t" o:connecttype="custom" o:connectlocs="0,725170;0,317262;317262,0;687467,0;1004729,317262;1004729,543878;1095375,543878;914083,725170;732790,543878;823436,543878;823436,317262;687467,181293;317262,181293;181293,317262;181293,725170;0,725170" o:connectangles="0,0,0,0,0,0,0,0,0,0,0,0,0,0,0,0"/>
              </v:shape>
            </w:pict>
          </mc:Fallback>
        </mc:AlternateContent>
      </w:r>
      <w:r w:rsidR="003018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90692" wp14:editId="2A20E458">
                <wp:simplePos x="0" y="0"/>
                <wp:positionH relativeFrom="column">
                  <wp:posOffset>6408420</wp:posOffset>
                </wp:positionH>
                <wp:positionV relativeFrom="paragraph">
                  <wp:posOffset>227965</wp:posOffset>
                </wp:positionV>
                <wp:extent cx="504825" cy="484505"/>
                <wp:effectExtent l="0" t="19050" r="47625" b="29845"/>
                <wp:wrapNone/>
                <wp:docPr id="141230332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19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04.6pt;margin-top:17.95pt;width:39.75pt;height:3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" adj="11235" fillcolor="#156082 [3204]" strokecolor="#030e13 [484]" strokeweight="1.5pt"/>
            </w:pict>
          </mc:Fallback>
        </mc:AlternateContent>
      </w:r>
    </w:p>
    <w:p w14:paraId="7EDEB789" w14:textId="64D3FAB8" w:rsidR="006C19A2" w:rsidRPr="006C19A2" w:rsidRDefault="00D55848" w:rsidP="006C19A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3F916" wp14:editId="033FF252">
                <wp:simplePos x="0" y="0"/>
                <wp:positionH relativeFrom="column">
                  <wp:posOffset>8208645</wp:posOffset>
                </wp:positionH>
                <wp:positionV relativeFrom="paragraph">
                  <wp:posOffset>168275</wp:posOffset>
                </wp:positionV>
                <wp:extent cx="1000125" cy="1962150"/>
                <wp:effectExtent l="0" t="19050" r="47625" b="19050"/>
                <wp:wrapNone/>
                <wp:docPr id="492157556" name="Arrow: Bent-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621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E896" id="Arrow: Bent-Up 9" o:spid="_x0000_s1026" style="position:absolute;margin-left:646.35pt;margin-top:13.25pt;width:78.75pt;height:15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196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" path="m,1712119r625078,l625078,250031r-125015,l750094,r250031,250031l875109,250031r,1712119l,1962150,,1712119xe" fillcolor="#156082 [3204]" strokecolor="#030e13 [484]" strokeweight="1.5pt">
                <v:stroke joinstyle="miter"/>
                <v:path arrowok="t" o:connecttype="custom" o:connectlocs="0,1712119;625078,1712119;625078,250031;500063,250031;750094,0;1000125,250031;875109,250031;875109,1962150;0,1962150;0,1712119" o:connectangles="0,0,0,0,0,0,0,0,0,0"/>
              </v:shape>
            </w:pict>
          </mc:Fallback>
        </mc:AlternateContent>
      </w:r>
      <w:r w:rsidR="00E703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C6638" wp14:editId="29190EA9">
                <wp:simplePos x="0" y="0"/>
                <wp:positionH relativeFrom="column">
                  <wp:posOffset>2846070</wp:posOffset>
                </wp:positionH>
                <wp:positionV relativeFrom="paragraph">
                  <wp:posOffset>44450</wp:posOffset>
                </wp:positionV>
                <wp:extent cx="1171575" cy="725170"/>
                <wp:effectExtent l="0" t="0" r="47625" b="17780"/>
                <wp:wrapNone/>
                <wp:docPr id="306953462" name="Arrow: U-Tu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517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933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1105" id="Arrow: U-Turn 2" o:spid="_x0000_s1026" style="position:absolute;margin-left:224.1pt;margin-top:3.5pt;width:92.25pt;height:5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" path="m,725170l,317262c,142043,142043,,317262,l763667,v175219,,317262,142043,317262,317262l1080929,495937r90646,l990283,677229,808990,495937r90646,l899636,317262v,-75094,-60875,-135969,-135969,-135969l317262,181293v-75094,,-135969,60875,-135969,135969l181293,725170,,725170xe" fillcolor="#156082 [3204]" strokecolor="#030e13 [484]" strokeweight="1.5pt">
                <v:stroke joinstyle="miter"/>
                <v:path arrowok="t" o:connecttype="custom" o:connectlocs="0,725170;0,317262;317262,0;763667,0;1080929,317262;1080929,495937;1171575,495937;990283,677229;808990,495937;899636,495937;899636,317262;763667,181293;317262,181293;181293,317262;181293,725170;0,725170" o:connectangles="0,0,0,0,0,0,0,0,0,0,0,0,0,0,0,0"/>
              </v:shape>
            </w:pict>
          </mc:Fallback>
        </mc:AlternateContent>
      </w:r>
      <w:r w:rsidR="00EE64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05486" wp14:editId="20AC0ECF">
                <wp:simplePos x="0" y="0"/>
                <wp:positionH relativeFrom="column">
                  <wp:posOffset>702945</wp:posOffset>
                </wp:positionH>
                <wp:positionV relativeFrom="paragraph">
                  <wp:posOffset>168275</wp:posOffset>
                </wp:positionV>
                <wp:extent cx="571500" cy="2562225"/>
                <wp:effectExtent l="0" t="0" r="38100" b="28575"/>
                <wp:wrapNone/>
                <wp:docPr id="1103729338" name="Arrow: U-Tu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6222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45870"/>
                            <a:gd name="adj4" fmla="val 43750"/>
                            <a:gd name="adj5" fmla="val 192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E360" id="Arrow: U-Turn 2" o:spid="_x0000_s1026" style="position:absolute;margin-left:55.35pt;margin-top:13.25pt;width:45pt;height:20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256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" path="m,2562225l,232157c,103940,103940,,232157,r35748,c396122,,500062,103940,500062,232157r1,l571500,232157,428625,494304,285750,232157r71438,l357188,232157v,-49309,-39973,-89282,-89282,-89282l232157,142875v-49309,,-89282,39973,-89282,89282l142875,2562225,,2562225xe" fillcolor="#156082 [3204]" strokecolor="#030e13 [484]" strokeweight="1.5pt">
                <v:stroke joinstyle="miter"/>
                <v:path arrowok="t" o:connecttype="custom" o:connectlocs="0,2562225;0,232157;232157,0;267905,0;500062,232157;500063,232157;571500,232157;428625,494304;285750,232157;357188,232157;357188,232157;267906,142875;232157,142875;142875,232157;142875,2562225;0,2562225" o:connectangles="0,0,0,0,0,0,0,0,0,0,0,0,0,0,0,0"/>
              </v:shape>
            </w:pict>
          </mc:Fallback>
        </mc:AlternateContent>
      </w:r>
      <w:r w:rsidR="00412568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56537BF5" wp14:editId="6BB32531">
                <wp:simplePos x="0" y="0"/>
                <wp:positionH relativeFrom="margin">
                  <wp:posOffset>988695</wp:posOffset>
                </wp:positionH>
                <wp:positionV relativeFrom="margin">
                  <wp:posOffset>2874645</wp:posOffset>
                </wp:positionV>
                <wp:extent cx="781050" cy="1628775"/>
                <wp:effectExtent l="0" t="0" r="0" b="9525"/>
                <wp:wrapSquare wrapText="bothSides"/>
                <wp:docPr id="242298319" name="Text Box 24229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3393" w14:textId="54AC271F" w:rsidR="009F67F4" w:rsidRPr="006C19A2" w:rsidRDefault="009F67F4" w:rsidP="009F67F4">
                            <w:pPr>
                              <w:pBdr>
                                <w:top w:val="single" w:sz="4" w:space="4" w:color="A02B93" w:themeColor="accent5"/>
                                <w:left w:val="single" w:sz="4" w:space="4" w:color="A02B93" w:themeColor="accent5"/>
                                <w:bottom w:val="single" w:sz="4" w:space="6" w:color="A02B93" w:themeColor="accent5"/>
                                <w:right w:val="single" w:sz="4" w:space="4" w:color="A02B93" w:themeColor="accent5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C19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AE08E6" w:rsidRPr="006C19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venant</w:t>
                            </w:r>
                          </w:p>
                          <w:p w14:paraId="555E953F" w14:textId="446A98E1" w:rsidR="008F0D28" w:rsidRPr="00EE6438" w:rsidRDefault="008F0D28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438">
                              <w:rPr>
                                <w:sz w:val="18"/>
                                <w:szCs w:val="18"/>
                              </w:rPr>
                              <w:t>Genesis 3:15</w:t>
                            </w:r>
                          </w:p>
                          <w:p w14:paraId="26B245B4" w14:textId="6DB2E3D9" w:rsidR="009F67F4" w:rsidRPr="00EE6438" w:rsidRDefault="009F67F4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438">
                              <w:rPr>
                                <w:sz w:val="18"/>
                                <w:szCs w:val="18"/>
                              </w:rPr>
                              <w:t xml:space="preserve">Genesis </w:t>
                            </w:r>
                            <w:r w:rsidR="00AE08E6" w:rsidRPr="00EE6438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6D5298" w:rsidRPr="00EE6438">
                              <w:rPr>
                                <w:sz w:val="18"/>
                                <w:szCs w:val="18"/>
                              </w:rPr>
                              <w:t>:1-5</w:t>
                            </w:r>
                          </w:p>
                          <w:p w14:paraId="2003A805" w14:textId="754A5F5B" w:rsidR="006D5298" w:rsidRPr="00EE6438" w:rsidRDefault="006D5298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38">
                              <w:rPr>
                                <w:sz w:val="18"/>
                                <w:szCs w:val="18"/>
                              </w:rPr>
                              <w:t>Hebrews 11:</w:t>
                            </w:r>
                            <w:r w:rsidRPr="00EE643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7BF5" id="Text Box 242298319" o:spid="_x0000_s1034" type="#_x0000_t202" style="position:absolute;margin-left:77.85pt;margin-top:226.35pt;width:61.5pt;height:128.25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" filled="f" stroked="f" strokeweight=".5pt">
                <v:textbox inset="0,0,0,0">
                  <w:txbxContent>
                    <w:p w14:paraId="1EE73393" w14:textId="54AC271F" w:rsidR="009F67F4" w:rsidRPr="006C19A2" w:rsidRDefault="009F67F4" w:rsidP="009F67F4">
                      <w:pPr>
                        <w:pBdr>
                          <w:top w:val="single" w:sz="4" w:space="4" w:color="A02B93" w:themeColor="accent5"/>
                          <w:left w:val="single" w:sz="4" w:space="4" w:color="A02B93" w:themeColor="accent5"/>
                          <w:bottom w:val="single" w:sz="4" w:space="6" w:color="A02B93" w:themeColor="accent5"/>
                          <w:right w:val="single" w:sz="4" w:space="4" w:color="A02B93" w:themeColor="accent5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C19A2">
                        <w:rPr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AE08E6" w:rsidRPr="006C19A2">
                        <w:rPr>
                          <w:color w:val="FFFFFF" w:themeColor="background1"/>
                          <w:sz w:val="22"/>
                          <w:szCs w:val="22"/>
                        </w:rPr>
                        <w:t>ovenant</w:t>
                      </w:r>
                    </w:p>
                    <w:p w14:paraId="555E953F" w14:textId="446A98E1" w:rsidR="008F0D28" w:rsidRPr="00EE6438" w:rsidRDefault="008F0D28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438">
                        <w:rPr>
                          <w:sz w:val="18"/>
                          <w:szCs w:val="18"/>
                        </w:rPr>
                        <w:t>Genesis 3:15</w:t>
                      </w:r>
                    </w:p>
                    <w:p w14:paraId="26B245B4" w14:textId="6DB2E3D9" w:rsidR="009F67F4" w:rsidRPr="00EE6438" w:rsidRDefault="009F67F4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438">
                        <w:rPr>
                          <w:sz w:val="18"/>
                          <w:szCs w:val="18"/>
                        </w:rPr>
                        <w:t xml:space="preserve">Genesis </w:t>
                      </w:r>
                      <w:r w:rsidR="00AE08E6" w:rsidRPr="00EE6438">
                        <w:rPr>
                          <w:sz w:val="18"/>
                          <w:szCs w:val="18"/>
                        </w:rPr>
                        <w:t>12</w:t>
                      </w:r>
                      <w:r w:rsidR="006D5298" w:rsidRPr="00EE6438">
                        <w:rPr>
                          <w:sz w:val="18"/>
                          <w:szCs w:val="18"/>
                        </w:rPr>
                        <w:t>:1-5</w:t>
                      </w:r>
                    </w:p>
                    <w:p w14:paraId="2003A805" w14:textId="754A5F5B" w:rsidR="006D5298" w:rsidRPr="00EE6438" w:rsidRDefault="006D5298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38">
                        <w:rPr>
                          <w:sz w:val="18"/>
                          <w:szCs w:val="18"/>
                        </w:rPr>
                        <w:t>Hebrews 11:</w:t>
                      </w:r>
                      <w:r w:rsidRPr="00EE6438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042BFC" w14:textId="28314197" w:rsidR="006C19A2" w:rsidRPr="006C19A2" w:rsidRDefault="006C19A2" w:rsidP="006C19A2"/>
    <w:p w14:paraId="39A7039F" w14:textId="201E1090" w:rsidR="006C19A2" w:rsidRPr="006C19A2" w:rsidRDefault="00412568" w:rsidP="006C19A2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6929F1FD" wp14:editId="7A870445">
                <wp:simplePos x="0" y="0"/>
                <wp:positionH relativeFrom="margin">
                  <wp:posOffset>3579495</wp:posOffset>
                </wp:positionH>
                <wp:positionV relativeFrom="margin">
                  <wp:posOffset>2969895</wp:posOffset>
                </wp:positionV>
                <wp:extent cx="1181100" cy="2247900"/>
                <wp:effectExtent l="0" t="0" r="0" b="0"/>
                <wp:wrapSquare wrapText="bothSides"/>
                <wp:docPr id="12611761" name="Text Box 1261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3E600" w14:textId="01AC1A88" w:rsidR="00FB1487" w:rsidRPr="006C19A2" w:rsidRDefault="00FB1487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4" w:color="auto"/>
                                <w:bar w:val="single" w:sz="4" w:color="auto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C19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nsolation</w:t>
                            </w:r>
                          </w:p>
                          <w:p w14:paraId="644B880E" w14:textId="7D4F70E2" w:rsidR="00FB1487" w:rsidRPr="00EE6438" w:rsidRDefault="00E703C6" w:rsidP="006C19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B1487" w:rsidRPr="009478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ssianic promi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E2DADA" w14:textId="77777777" w:rsidR="008F0D28" w:rsidRPr="00EE6438" w:rsidRDefault="008F0D28" w:rsidP="006C19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38">
                              <w:rPr>
                                <w:sz w:val="20"/>
                                <w:szCs w:val="20"/>
                              </w:rPr>
                              <w:t>Isaiah 9</w:t>
                            </w:r>
                          </w:p>
                          <w:p w14:paraId="229C54AF" w14:textId="41C1E7B5" w:rsidR="008F0D28" w:rsidRPr="00EE6438" w:rsidRDefault="008F0D28" w:rsidP="006C19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38">
                              <w:rPr>
                                <w:sz w:val="20"/>
                                <w:szCs w:val="20"/>
                              </w:rPr>
                              <w:t>Isaiah 53</w:t>
                            </w:r>
                          </w:p>
                          <w:p w14:paraId="34AE43C8" w14:textId="1486F6F7" w:rsidR="006C19A2" w:rsidRPr="00EE6438" w:rsidRDefault="006C19A2" w:rsidP="006C19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38">
                              <w:rPr>
                                <w:sz w:val="20"/>
                                <w:szCs w:val="20"/>
                              </w:rPr>
                              <w:t>Luke 2:1-21</w:t>
                            </w:r>
                          </w:p>
                          <w:p w14:paraId="2793130F" w14:textId="0F9CACA0" w:rsidR="006C19A2" w:rsidRPr="00EE6438" w:rsidRDefault="006C19A2" w:rsidP="006C19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38">
                              <w:rPr>
                                <w:sz w:val="20"/>
                                <w:szCs w:val="20"/>
                              </w:rPr>
                              <w:t>Luke 2:22-39</w:t>
                            </w:r>
                          </w:p>
                          <w:p w14:paraId="66F4B154" w14:textId="77777777" w:rsidR="008F0D28" w:rsidRPr="00050A39" w:rsidRDefault="008F0D28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F1FD" id="Text Box 12611761" o:spid="_x0000_s1035" type="#_x0000_t202" style="position:absolute;margin-left:281.85pt;margin-top:233.85pt;width:93pt;height:177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" filled="f" stroked="f" strokeweight=".5pt">
                <v:textbox inset="0,0,0,0">
                  <w:txbxContent>
                    <w:p w14:paraId="6773E600" w14:textId="01AC1A88" w:rsidR="00FB1487" w:rsidRPr="006C19A2" w:rsidRDefault="00FB1487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4" w:color="auto"/>
                          <w:bar w:val="single" w:sz="4" w:color="auto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C19A2">
                        <w:rPr>
                          <w:color w:val="FFFFFF" w:themeColor="background1"/>
                          <w:sz w:val="22"/>
                          <w:szCs w:val="22"/>
                        </w:rPr>
                        <w:t>Consolation</w:t>
                      </w:r>
                    </w:p>
                    <w:p w14:paraId="644B880E" w14:textId="7D4F70E2" w:rsidR="00FB1487" w:rsidRPr="00EE6438" w:rsidRDefault="00E703C6" w:rsidP="006C19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FB1487" w:rsidRPr="00947870">
                        <w:rPr>
                          <w:i/>
                          <w:iCs/>
                          <w:sz w:val="20"/>
                          <w:szCs w:val="20"/>
                        </w:rPr>
                        <w:t>Messianic promises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6E2DADA" w14:textId="77777777" w:rsidR="008F0D28" w:rsidRPr="00EE6438" w:rsidRDefault="008F0D28" w:rsidP="006C19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38">
                        <w:rPr>
                          <w:sz w:val="20"/>
                          <w:szCs w:val="20"/>
                        </w:rPr>
                        <w:t>Isaiah 9</w:t>
                      </w:r>
                    </w:p>
                    <w:p w14:paraId="229C54AF" w14:textId="41C1E7B5" w:rsidR="008F0D28" w:rsidRPr="00EE6438" w:rsidRDefault="008F0D28" w:rsidP="006C19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38">
                        <w:rPr>
                          <w:sz w:val="20"/>
                          <w:szCs w:val="20"/>
                        </w:rPr>
                        <w:t>Isaiah 53</w:t>
                      </w:r>
                    </w:p>
                    <w:p w14:paraId="34AE43C8" w14:textId="1486F6F7" w:rsidR="006C19A2" w:rsidRPr="00EE6438" w:rsidRDefault="006C19A2" w:rsidP="006C19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38">
                        <w:rPr>
                          <w:sz w:val="20"/>
                          <w:szCs w:val="20"/>
                        </w:rPr>
                        <w:t>Luke 2:1-21</w:t>
                      </w:r>
                    </w:p>
                    <w:p w14:paraId="2793130F" w14:textId="0F9CACA0" w:rsidR="006C19A2" w:rsidRPr="00EE6438" w:rsidRDefault="006C19A2" w:rsidP="006C19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38">
                        <w:rPr>
                          <w:sz w:val="20"/>
                          <w:szCs w:val="20"/>
                        </w:rPr>
                        <w:t>Luke 2:22-39</w:t>
                      </w:r>
                    </w:p>
                    <w:p w14:paraId="66F4B154" w14:textId="77777777" w:rsidR="008F0D28" w:rsidRPr="00050A39" w:rsidRDefault="008F0D28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2F87137" wp14:editId="2E04B9ED">
                <wp:simplePos x="0" y="0"/>
                <wp:positionH relativeFrom="margin">
                  <wp:posOffset>2083435</wp:posOffset>
                </wp:positionH>
                <wp:positionV relativeFrom="margin">
                  <wp:posOffset>2969895</wp:posOffset>
                </wp:positionV>
                <wp:extent cx="1171575" cy="1304925"/>
                <wp:effectExtent l="0" t="0" r="9525" b="9525"/>
                <wp:wrapSquare wrapText="bothSides"/>
                <wp:docPr id="759847041" name="Text Box 75984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4335" w14:textId="3BAD234D" w:rsidR="00AE08E6" w:rsidRPr="006C19A2" w:rsidRDefault="00AE08E6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4" w:color="auto"/>
                                <w:bar w:val="single" w:sz="4" w:color="auto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C19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mmandments</w:t>
                            </w:r>
                          </w:p>
                          <w:p w14:paraId="4F7836FF" w14:textId="286D39BC" w:rsidR="00AE08E6" w:rsidRPr="00EE6438" w:rsidRDefault="00BD5FF7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38">
                              <w:rPr>
                                <w:sz w:val="20"/>
                                <w:szCs w:val="20"/>
                              </w:rPr>
                              <w:t>Deuteronomy 4</w:t>
                            </w:r>
                          </w:p>
                          <w:p w14:paraId="0D8887D2" w14:textId="7BA9BEB6" w:rsidR="006D5298" w:rsidRDefault="006D5298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38">
                              <w:rPr>
                                <w:sz w:val="20"/>
                                <w:szCs w:val="20"/>
                              </w:rPr>
                              <w:t>Deuteronomy 6:4</w:t>
                            </w:r>
                          </w:p>
                          <w:p w14:paraId="1C82CDB6" w14:textId="73E1976C" w:rsidR="0032000A" w:rsidRPr="00EE6438" w:rsidRDefault="0032000A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22:37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7137" id="Text Box 759847041" o:spid="_x0000_s1036" type="#_x0000_t202" style="position:absolute;margin-left:164.05pt;margin-top:233.85pt;width:92.25pt;height:102.7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" filled="f" stroked="f" strokeweight=".5pt">
                <v:textbox inset="0,0,0,0">
                  <w:txbxContent>
                    <w:p w14:paraId="5C2D4335" w14:textId="3BAD234D" w:rsidR="00AE08E6" w:rsidRPr="006C19A2" w:rsidRDefault="00AE08E6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4" w:color="auto"/>
                          <w:bar w:val="single" w:sz="4" w:color="auto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C19A2">
                        <w:rPr>
                          <w:color w:val="FFFFFF" w:themeColor="background1"/>
                          <w:sz w:val="22"/>
                          <w:szCs w:val="22"/>
                        </w:rPr>
                        <w:t>Commandments</w:t>
                      </w:r>
                    </w:p>
                    <w:p w14:paraId="4F7836FF" w14:textId="286D39BC" w:rsidR="00AE08E6" w:rsidRPr="00EE6438" w:rsidRDefault="00BD5FF7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38">
                        <w:rPr>
                          <w:sz w:val="20"/>
                          <w:szCs w:val="20"/>
                        </w:rPr>
                        <w:t>Deuteronomy 4</w:t>
                      </w:r>
                    </w:p>
                    <w:p w14:paraId="0D8887D2" w14:textId="7BA9BEB6" w:rsidR="006D5298" w:rsidRDefault="006D5298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38">
                        <w:rPr>
                          <w:sz w:val="20"/>
                          <w:szCs w:val="20"/>
                        </w:rPr>
                        <w:t>Deuteronomy 6:4</w:t>
                      </w:r>
                    </w:p>
                    <w:p w14:paraId="1C82CDB6" w14:textId="73E1976C" w:rsidR="0032000A" w:rsidRPr="00EE6438" w:rsidRDefault="0032000A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22:37-4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46FE9B" w14:textId="297FEBEA" w:rsidR="006C19A2" w:rsidRPr="006C19A2" w:rsidRDefault="002125B4" w:rsidP="006C19A2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99200" behindDoc="0" locked="0" layoutInCell="1" allowOverlap="1" wp14:anchorId="640ACC57" wp14:editId="2A494B61">
                <wp:simplePos x="0" y="0"/>
                <wp:positionH relativeFrom="margin">
                  <wp:posOffset>6865620</wp:posOffset>
                </wp:positionH>
                <wp:positionV relativeFrom="margin">
                  <wp:posOffset>3312160</wp:posOffset>
                </wp:positionV>
                <wp:extent cx="1200150" cy="1743075"/>
                <wp:effectExtent l="0" t="0" r="0" b="9525"/>
                <wp:wrapSquare wrapText="bothSides"/>
                <wp:docPr id="963080506" name="Text Box 963080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B794" w14:textId="292D2CE3" w:rsidR="002125B4" w:rsidRPr="00050A39" w:rsidRDefault="002125B4" w:rsidP="002125B4">
                            <w:pPr>
                              <w:pBdr>
                                <w:top w:val="single" w:sz="4" w:space="4" w:color="A02B93" w:themeColor="accent5"/>
                                <w:left w:val="single" w:sz="4" w:space="4" w:color="A02B93" w:themeColor="accent5"/>
                                <w:bottom w:val="single" w:sz="4" w:space="6" w:color="A02B93" w:themeColor="accent5"/>
                                <w:right w:val="single" w:sz="4" w:space="4" w:color="A02B93" w:themeColor="accent5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0A39">
                              <w:rPr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</w:rPr>
                              <w:t>onfusion</w:t>
                            </w:r>
                          </w:p>
                          <w:p w14:paraId="152BE2AF" w14:textId="2F18F7D7" w:rsidR="002125B4" w:rsidRDefault="002125B4" w:rsidP="002125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bakkuk 3:16-19</w:t>
                            </w:r>
                          </w:p>
                          <w:p w14:paraId="61FF3D06" w14:textId="00DC0EAE" w:rsidR="002125B4" w:rsidRDefault="002125B4" w:rsidP="002125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erbs 3:5-6</w:t>
                            </w:r>
                          </w:p>
                          <w:p w14:paraId="338A47E5" w14:textId="4F55D6F2" w:rsidR="002125B4" w:rsidRDefault="002125B4" w:rsidP="002125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remiah 20</w:t>
                            </w:r>
                          </w:p>
                          <w:p w14:paraId="2EC2C9C6" w14:textId="2F5B0D5F" w:rsidR="002125B4" w:rsidRDefault="002125B4" w:rsidP="002125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b</w:t>
                            </w:r>
                          </w:p>
                          <w:p w14:paraId="138326EA" w14:textId="59E72FEA" w:rsidR="002125B4" w:rsidRDefault="002125B4" w:rsidP="002125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14:1-6</w:t>
                            </w:r>
                          </w:p>
                          <w:p w14:paraId="28B387FC" w14:textId="77777777" w:rsidR="002125B4" w:rsidRPr="00711EB5" w:rsidRDefault="002125B4" w:rsidP="002125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D4F4B6" w14:textId="77777777" w:rsidR="002125B4" w:rsidRPr="00EE6438" w:rsidRDefault="002125B4" w:rsidP="002125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BCA250" w14:textId="77777777" w:rsidR="002125B4" w:rsidRPr="00EE6438" w:rsidRDefault="002125B4" w:rsidP="002125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CC57" id="Text Box 963080506" o:spid="_x0000_s1037" type="#_x0000_t202" style="position:absolute;margin-left:540.6pt;margin-top:260.8pt;width:94.5pt;height:137.25pt;z-index:2516992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" filled="f" stroked="f" strokeweight=".5pt">
                <v:textbox inset="0,0,0,0">
                  <w:txbxContent>
                    <w:p w14:paraId="652EB794" w14:textId="292D2CE3" w:rsidR="002125B4" w:rsidRPr="00050A39" w:rsidRDefault="002125B4" w:rsidP="002125B4">
                      <w:pPr>
                        <w:pBdr>
                          <w:top w:val="single" w:sz="4" w:space="4" w:color="A02B93" w:themeColor="accent5"/>
                          <w:left w:val="single" w:sz="4" w:space="4" w:color="A02B93" w:themeColor="accent5"/>
                          <w:bottom w:val="single" w:sz="4" w:space="6" w:color="A02B93" w:themeColor="accent5"/>
                          <w:right w:val="single" w:sz="4" w:space="4" w:color="A02B93" w:themeColor="accent5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</w:rPr>
                      </w:pPr>
                      <w:r w:rsidRPr="00050A39">
                        <w:rPr>
                          <w:color w:val="FFFFFF" w:themeColor="background1"/>
                        </w:rPr>
                        <w:t>C</w:t>
                      </w:r>
                      <w:r>
                        <w:rPr>
                          <w:color w:val="FFFFFF" w:themeColor="background1"/>
                        </w:rPr>
                        <w:t>onfusion</w:t>
                      </w:r>
                    </w:p>
                    <w:p w14:paraId="152BE2AF" w14:textId="2F18F7D7" w:rsidR="002125B4" w:rsidRDefault="002125B4" w:rsidP="002125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bakkuk 3:16-19</w:t>
                      </w:r>
                    </w:p>
                    <w:p w14:paraId="61FF3D06" w14:textId="00DC0EAE" w:rsidR="002125B4" w:rsidRDefault="002125B4" w:rsidP="002125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erbs 3:5-6</w:t>
                      </w:r>
                    </w:p>
                    <w:p w14:paraId="338A47E5" w14:textId="4F55D6F2" w:rsidR="002125B4" w:rsidRDefault="002125B4" w:rsidP="002125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remiah 20</w:t>
                      </w:r>
                    </w:p>
                    <w:p w14:paraId="2EC2C9C6" w14:textId="2F5B0D5F" w:rsidR="002125B4" w:rsidRDefault="002125B4" w:rsidP="002125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b</w:t>
                      </w:r>
                    </w:p>
                    <w:p w14:paraId="138326EA" w14:textId="59E72FEA" w:rsidR="002125B4" w:rsidRDefault="002125B4" w:rsidP="002125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14:1-6</w:t>
                      </w:r>
                    </w:p>
                    <w:p w14:paraId="28B387FC" w14:textId="77777777" w:rsidR="002125B4" w:rsidRPr="00711EB5" w:rsidRDefault="002125B4" w:rsidP="002125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7D4F4B6" w14:textId="77777777" w:rsidR="002125B4" w:rsidRPr="00EE6438" w:rsidRDefault="002125B4" w:rsidP="002125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FBCA250" w14:textId="77777777" w:rsidR="002125B4" w:rsidRPr="00EE6438" w:rsidRDefault="002125B4" w:rsidP="002125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BFC89E" w14:textId="3ACB7282" w:rsidR="006C19A2" w:rsidRPr="006C19A2" w:rsidRDefault="006C19A2" w:rsidP="006C19A2"/>
    <w:p w14:paraId="06FA5056" w14:textId="71BAE213" w:rsidR="006C19A2" w:rsidRDefault="00B02538" w:rsidP="006C19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5C2FE" wp14:editId="34F46E68">
                <wp:simplePos x="0" y="0"/>
                <wp:positionH relativeFrom="column">
                  <wp:posOffset>1560195</wp:posOffset>
                </wp:positionH>
                <wp:positionV relativeFrom="paragraph">
                  <wp:posOffset>2986405</wp:posOffset>
                </wp:positionV>
                <wp:extent cx="6953250" cy="484505"/>
                <wp:effectExtent l="19050" t="19050" r="38100" b="29845"/>
                <wp:wrapNone/>
                <wp:docPr id="951390257" name="Arrow: Left-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0196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0" o:spid="_x0000_s1026" type="#_x0000_t69" style="position:absolute;margin-left:122.85pt;margin-top:235.15pt;width:547.5pt;height:38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" adj="753" fillcolor="#156082 [3204]" strokecolor="#030e13 [484]" strokeweight="1.5pt"/>
            </w:pict>
          </mc:Fallback>
        </mc:AlternateContent>
      </w:r>
      <w:r w:rsidR="008C4752">
        <w:rPr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2594B8CD" wp14:editId="26A27856">
                <wp:simplePos x="0" y="0"/>
                <wp:positionH relativeFrom="margin">
                  <wp:posOffset>274320</wp:posOffset>
                </wp:positionH>
                <wp:positionV relativeFrom="margin">
                  <wp:posOffset>4979670</wp:posOffset>
                </wp:positionV>
                <wp:extent cx="1200150" cy="2009775"/>
                <wp:effectExtent l="0" t="0" r="0" b="9525"/>
                <wp:wrapSquare wrapText="bothSides"/>
                <wp:docPr id="488989189" name="Text Box 48898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E290" w14:textId="520E23DB" w:rsidR="00743753" w:rsidRPr="00050A39" w:rsidRDefault="00743753" w:rsidP="00743753">
                            <w:pPr>
                              <w:pBdr>
                                <w:top w:val="single" w:sz="4" w:space="4" w:color="A02B93" w:themeColor="accent5"/>
                                <w:left w:val="single" w:sz="4" w:space="4" w:color="A02B93" w:themeColor="accent5"/>
                                <w:bottom w:val="single" w:sz="4" w:space="6" w:color="A02B93" w:themeColor="accent5"/>
                                <w:right w:val="single" w:sz="4" w:space="4" w:color="A02B93" w:themeColor="accent5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0A3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050A39">
                              <w:rPr>
                                <w:color w:val="FFFFFF" w:themeColor="background1"/>
                              </w:rPr>
                              <w:t>orruption</w:t>
                            </w:r>
                          </w:p>
                          <w:p w14:paraId="6BCA7A4A" w14:textId="68392300" w:rsidR="00743753" w:rsidRPr="00EE6438" w:rsidRDefault="00743753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 xml:space="preserve">Genesis </w:t>
                            </w:r>
                            <w:r w:rsidRPr="00EE643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488E0C7" w14:textId="157AC0A8" w:rsidR="003A4D13" w:rsidRPr="00EE6438" w:rsidRDefault="003A4D13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>Genesis 4</w:t>
                            </w:r>
                          </w:p>
                          <w:p w14:paraId="146A4C19" w14:textId="5D515E25" w:rsidR="003A4D13" w:rsidRPr="00EE6438" w:rsidRDefault="003A4D13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>Genesis 11</w:t>
                            </w:r>
                          </w:p>
                          <w:p w14:paraId="31B33BDC" w14:textId="171D7C00" w:rsidR="00204BFA" w:rsidRPr="00EE6438" w:rsidRDefault="00204BFA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>Romans 1</w:t>
                            </w:r>
                            <w:r w:rsidR="003A4D13" w:rsidRPr="00EE6438">
                              <w:rPr>
                                <w:sz w:val="22"/>
                                <w:szCs w:val="22"/>
                              </w:rPr>
                              <w:t>:18-32</w:t>
                            </w:r>
                          </w:p>
                          <w:p w14:paraId="71EF5AF5" w14:textId="4996D34B" w:rsidR="003A4D13" w:rsidRPr="00EE6438" w:rsidRDefault="003A4D13" w:rsidP="00FB14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438">
                              <w:rPr>
                                <w:sz w:val="22"/>
                                <w:szCs w:val="22"/>
                              </w:rPr>
                              <w:t>Romans 3: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B8CD" id="Text Box 488989189" o:spid="_x0000_s1038" type="#_x0000_t202" style="position:absolute;margin-left:21.6pt;margin-top:392.1pt;width:94.5pt;height:158.2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" filled="f" stroked="f" strokeweight=".5pt">
                <v:textbox inset="0,0,0,0">
                  <w:txbxContent>
                    <w:p w14:paraId="2952E290" w14:textId="520E23DB" w:rsidR="00743753" w:rsidRPr="00050A39" w:rsidRDefault="00743753" w:rsidP="00743753">
                      <w:pPr>
                        <w:pBdr>
                          <w:top w:val="single" w:sz="4" w:space="4" w:color="A02B93" w:themeColor="accent5"/>
                          <w:left w:val="single" w:sz="4" w:space="4" w:color="A02B93" w:themeColor="accent5"/>
                          <w:bottom w:val="single" w:sz="4" w:space="6" w:color="A02B93" w:themeColor="accent5"/>
                          <w:right w:val="single" w:sz="4" w:space="4" w:color="A02B93" w:themeColor="accent5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</w:rPr>
                      </w:pPr>
                      <w:r w:rsidRPr="00050A39">
                        <w:rPr>
                          <w:color w:val="FFFFFF" w:themeColor="background1"/>
                        </w:rPr>
                        <w:t>C</w:t>
                      </w:r>
                      <w:r w:rsidRPr="00050A39">
                        <w:rPr>
                          <w:color w:val="FFFFFF" w:themeColor="background1"/>
                        </w:rPr>
                        <w:t>orruption</w:t>
                      </w:r>
                    </w:p>
                    <w:p w14:paraId="6BCA7A4A" w14:textId="68392300" w:rsidR="00743753" w:rsidRPr="00EE6438" w:rsidRDefault="00743753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 xml:space="preserve">Genesis </w:t>
                      </w:r>
                      <w:r w:rsidRPr="00EE6438">
                        <w:rPr>
                          <w:sz w:val="22"/>
                          <w:szCs w:val="22"/>
                        </w:rPr>
                        <w:t>3</w:t>
                      </w:r>
                    </w:p>
                    <w:p w14:paraId="2488E0C7" w14:textId="157AC0A8" w:rsidR="003A4D13" w:rsidRPr="00EE6438" w:rsidRDefault="003A4D13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>Genesis 4</w:t>
                      </w:r>
                    </w:p>
                    <w:p w14:paraId="146A4C19" w14:textId="5D515E25" w:rsidR="003A4D13" w:rsidRPr="00EE6438" w:rsidRDefault="003A4D13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>Genesis 11</w:t>
                      </w:r>
                    </w:p>
                    <w:p w14:paraId="31B33BDC" w14:textId="171D7C00" w:rsidR="00204BFA" w:rsidRPr="00EE6438" w:rsidRDefault="00204BFA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>Romans 1</w:t>
                      </w:r>
                      <w:r w:rsidR="003A4D13" w:rsidRPr="00EE6438">
                        <w:rPr>
                          <w:sz w:val="22"/>
                          <w:szCs w:val="22"/>
                        </w:rPr>
                        <w:t>:18-32</w:t>
                      </w:r>
                    </w:p>
                    <w:p w14:paraId="71EF5AF5" w14:textId="4996D34B" w:rsidR="003A4D13" w:rsidRPr="00EE6438" w:rsidRDefault="003A4D13" w:rsidP="00FB14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438">
                        <w:rPr>
                          <w:sz w:val="22"/>
                          <w:szCs w:val="22"/>
                        </w:rPr>
                        <w:t>Romans 3: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169BC0" w14:textId="72354EAA" w:rsidR="00B02538" w:rsidRPr="00B02538" w:rsidRDefault="00B02538" w:rsidP="00B02538"/>
    <w:p w14:paraId="0A7973DB" w14:textId="4A78F9FA" w:rsidR="00B02538" w:rsidRPr="00B02538" w:rsidRDefault="00B02538" w:rsidP="00B02538"/>
    <w:p w14:paraId="6FA5A3C3" w14:textId="1E1AB986" w:rsidR="00B02538" w:rsidRPr="00B02538" w:rsidRDefault="002125B4" w:rsidP="00B02538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93056" behindDoc="0" locked="0" layoutInCell="1" allowOverlap="1" wp14:anchorId="0155C473" wp14:editId="461B0775">
                <wp:simplePos x="0" y="0"/>
                <wp:positionH relativeFrom="margin">
                  <wp:posOffset>6865620</wp:posOffset>
                </wp:positionH>
                <wp:positionV relativeFrom="margin">
                  <wp:posOffset>5055870</wp:posOffset>
                </wp:positionV>
                <wp:extent cx="1152525" cy="2019300"/>
                <wp:effectExtent l="0" t="0" r="9525" b="0"/>
                <wp:wrapSquare wrapText="bothSides"/>
                <wp:docPr id="921222177" name="Text Box 92122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AFD7" w14:textId="79A22530" w:rsidR="00EE6438" w:rsidRPr="006C19A2" w:rsidRDefault="00EE6438" w:rsidP="00EE6438">
                            <w:pPr>
                              <w:pBdr>
                                <w:top w:val="single" w:sz="4" w:space="4" w:color="A02B93" w:themeColor="accent5"/>
                                <w:left w:val="single" w:sz="4" w:space="4" w:color="A02B93" w:themeColor="accent5"/>
                                <w:bottom w:val="single" w:sz="4" w:space="6" w:color="A02B93" w:themeColor="accent5"/>
                                <w:right w:val="single" w:sz="4" w:space="4" w:color="A02B93" w:themeColor="accent5"/>
                              </w:pBdr>
                              <w:shd w:val="clear" w:color="auto" w:fill="A02B93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C19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c</w:t>
                            </w:r>
                            <w:r w:rsidR="005600C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cration</w:t>
                            </w:r>
                          </w:p>
                          <w:p w14:paraId="0651C939" w14:textId="4352E866" w:rsidR="00EE6438" w:rsidRDefault="00335B8D" w:rsidP="00EE64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ippians 1:27</w:t>
                            </w:r>
                          </w:p>
                          <w:p w14:paraId="15BFF936" w14:textId="1F131C62" w:rsidR="00921D95" w:rsidRDefault="00921D95" w:rsidP="00EE64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phesians 4:1</w:t>
                            </w:r>
                          </w:p>
                          <w:p w14:paraId="0C214EE6" w14:textId="58659C86" w:rsidR="00921D95" w:rsidRDefault="00921D95" w:rsidP="00EE64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phesians 4:10-23</w:t>
                            </w:r>
                          </w:p>
                          <w:p w14:paraId="3313D8FC" w14:textId="252216A0" w:rsidR="00921D95" w:rsidRDefault="00921D95" w:rsidP="00921D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brews 12:1-2</w:t>
                            </w:r>
                          </w:p>
                          <w:p w14:paraId="24127A63" w14:textId="47FE8C95" w:rsidR="00921D95" w:rsidRDefault="00921D95" w:rsidP="00EE64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s 13:36</w:t>
                            </w:r>
                          </w:p>
                          <w:p w14:paraId="259BDF51" w14:textId="7388F97D" w:rsidR="00921D95" w:rsidRDefault="00921D95" w:rsidP="00EE64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elation 2-3</w:t>
                            </w:r>
                          </w:p>
                          <w:p w14:paraId="16F271AB" w14:textId="77777777" w:rsidR="00921D95" w:rsidRPr="00EE6438" w:rsidRDefault="00921D95" w:rsidP="00EE64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C473" id="Text Box 921222177" o:spid="_x0000_s1039" type="#_x0000_t202" style="position:absolute;margin-left:540.6pt;margin-top:398.1pt;width:90.75pt;height:159pt;z-index:2516930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" filled="f" stroked="f" strokeweight=".5pt">
                <v:textbox inset="0,0,0,0">
                  <w:txbxContent>
                    <w:p w14:paraId="3FF2AFD7" w14:textId="79A22530" w:rsidR="00EE6438" w:rsidRPr="006C19A2" w:rsidRDefault="00EE6438" w:rsidP="00EE6438">
                      <w:pPr>
                        <w:pBdr>
                          <w:top w:val="single" w:sz="4" w:space="4" w:color="A02B93" w:themeColor="accent5"/>
                          <w:left w:val="single" w:sz="4" w:space="4" w:color="A02B93" w:themeColor="accent5"/>
                          <w:bottom w:val="single" w:sz="4" w:space="6" w:color="A02B93" w:themeColor="accent5"/>
                          <w:right w:val="single" w:sz="4" w:space="4" w:color="A02B93" w:themeColor="accent5"/>
                        </w:pBdr>
                        <w:shd w:val="clear" w:color="auto" w:fill="A02B93" w:themeFill="accent5"/>
                        <w:spacing w:line="240" w:lineRule="auto"/>
                        <w:ind w:left="101" w:right="101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C19A2">
                        <w:rPr>
                          <w:color w:val="FFFFFF" w:themeColor="background1"/>
                          <w:sz w:val="22"/>
                          <w:szCs w:val="22"/>
                        </w:rPr>
                        <w:t>Co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nc</w:t>
                      </w:r>
                      <w:r w:rsidR="005600C1">
                        <w:rPr>
                          <w:color w:val="FFFFFF" w:themeColor="background1"/>
                          <w:sz w:val="22"/>
                          <w:szCs w:val="22"/>
                        </w:rPr>
                        <w:t>ecration</w:t>
                      </w:r>
                    </w:p>
                    <w:p w14:paraId="0651C939" w14:textId="4352E866" w:rsidR="00EE6438" w:rsidRDefault="00335B8D" w:rsidP="00EE64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ippians 1:27</w:t>
                      </w:r>
                    </w:p>
                    <w:p w14:paraId="15BFF936" w14:textId="1F131C62" w:rsidR="00921D95" w:rsidRDefault="00921D95" w:rsidP="00EE64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phesians 4:1</w:t>
                      </w:r>
                    </w:p>
                    <w:p w14:paraId="0C214EE6" w14:textId="58659C86" w:rsidR="00921D95" w:rsidRDefault="00921D95" w:rsidP="00EE64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phesians 4:10-23</w:t>
                      </w:r>
                    </w:p>
                    <w:p w14:paraId="3313D8FC" w14:textId="252216A0" w:rsidR="00921D95" w:rsidRDefault="00921D95" w:rsidP="00921D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brews 12:1-2</w:t>
                      </w:r>
                    </w:p>
                    <w:p w14:paraId="24127A63" w14:textId="47FE8C95" w:rsidR="00921D95" w:rsidRDefault="00921D95" w:rsidP="00EE64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s 13:36</w:t>
                      </w:r>
                    </w:p>
                    <w:p w14:paraId="259BDF51" w14:textId="7388F97D" w:rsidR="00921D95" w:rsidRDefault="00921D95" w:rsidP="00EE64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elation 2-3</w:t>
                      </w:r>
                    </w:p>
                    <w:p w14:paraId="16F271AB" w14:textId="77777777" w:rsidR="00921D95" w:rsidRPr="00EE6438" w:rsidRDefault="00921D95" w:rsidP="00EE64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F1B6BF" w14:textId="77777777" w:rsidR="00B02538" w:rsidRDefault="00B02538" w:rsidP="004A364E">
      <w:pPr>
        <w:jc w:val="right"/>
      </w:pPr>
    </w:p>
    <w:p w14:paraId="7D23162E" w14:textId="77777777" w:rsidR="00B02538" w:rsidRPr="00B02538" w:rsidRDefault="00B02538" w:rsidP="00B02538"/>
    <w:sectPr w:rsidR="00B02538" w:rsidRPr="00B02538" w:rsidSect="00D96C5D">
      <w:pgSz w:w="15840" w:h="12240" w:orient="landscape"/>
      <w:pgMar w:top="288" w:right="432" w:bottom="288" w:left="28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914"/>
    <w:multiLevelType w:val="hybridMultilevel"/>
    <w:tmpl w:val="C310C2B8"/>
    <w:lvl w:ilvl="0" w:tplc="E5C688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83A0D"/>
    <w:multiLevelType w:val="hybridMultilevel"/>
    <w:tmpl w:val="933C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7993">
    <w:abstractNumId w:val="1"/>
  </w:num>
  <w:num w:numId="2" w16cid:durableId="115665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5F"/>
    <w:rsid w:val="000077A7"/>
    <w:rsid w:val="0001492B"/>
    <w:rsid w:val="00050A39"/>
    <w:rsid w:val="00050AE7"/>
    <w:rsid w:val="000A287F"/>
    <w:rsid w:val="00167919"/>
    <w:rsid w:val="00204BFA"/>
    <w:rsid w:val="002125B4"/>
    <w:rsid w:val="002D5519"/>
    <w:rsid w:val="003018A9"/>
    <w:rsid w:val="003153AE"/>
    <w:rsid w:val="0032000A"/>
    <w:rsid w:val="00335B8D"/>
    <w:rsid w:val="003669D1"/>
    <w:rsid w:val="00375455"/>
    <w:rsid w:val="003A4D13"/>
    <w:rsid w:val="003C7BF3"/>
    <w:rsid w:val="00401A31"/>
    <w:rsid w:val="00412568"/>
    <w:rsid w:val="00424A2D"/>
    <w:rsid w:val="004A364E"/>
    <w:rsid w:val="005009F5"/>
    <w:rsid w:val="00503C12"/>
    <w:rsid w:val="00534D5F"/>
    <w:rsid w:val="005600C1"/>
    <w:rsid w:val="00580674"/>
    <w:rsid w:val="005D7E8C"/>
    <w:rsid w:val="005E36F9"/>
    <w:rsid w:val="00623E75"/>
    <w:rsid w:val="00626C23"/>
    <w:rsid w:val="00654FFF"/>
    <w:rsid w:val="00661134"/>
    <w:rsid w:val="00683DD3"/>
    <w:rsid w:val="0068769C"/>
    <w:rsid w:val="00696CEC"/>
    <w:rsid w:val="006C19A2"/>
    <w:rsid w:val="006D5298"/>
    <w:rsid w:val="00702479"/>
    <w:rsid w:val="00711EB5"/>
    <w:rsid w:val="00743753"/>
    <w:rsid w:val="007A570C"/>
    <w:rsid w:val="007E640C"/>
    <w:rsid w:val="00824AE9"/>
    <w:rsid w:val="0088182C"/>
    <w:rsid w:val="008A5650"/>
    <w:rsid w:val="008C4752"/>
    <w:rsid w:val="008F0D28"/>
    <w:rsid w:val="008F5930"/>
    <w:rsid w:val="00921D95"/>
    <w:rsid w:val="00930C7D"/>
    <w:rsid w:val="00947870"/>
    <w:rsid w:val="00957529"/>
    <w:rsid w:val="009605EC"/>
    <w:rsid w:val="00996310"/>
    <w:rsid w:val="009F67F4"/>
    <w:rsid w:val="00AE08E6"/>
    <w:rsid w:val="00AE2E8F"/>
    <w:rsid w:val="00B02538"/>
    <w:rsid w:val="00B57758"/>
    <w:rsid w:val="00B61F8C"/>
    <w:rsid w:val="00BC1265"/>
    <w:rsid w:val="00BD5FF7"/>
    <w:rsid w:val="00C20EBC"/>
    <w:rsid w:val="00C52A67"/>
    <w:rsid w:val="00C9283D"/>
    <w:rsid w:val="00CD6CE4"/>
    <w:rsid w:val="00D0403C"/>
    <w:rsid w:val="00D47350"/>
    <w:rsid w:val="00D55848"/>
    <w:rsid w:val="00D55A28"/>
    <w:rsid w:val="00D96C5D"/>
    <w:rsid w:val="00D96F73"/>
    <w:rsid w:val="00E703C6"/>
    <w:rsid w:val="00E7387E"/>
    <w:rsid w:val="00EB5311"/>
    <w:rsid w:val="00EE6438"/>
    <w:rsid w:val="00F2589C"/>
    <w:rsid w:val="00F47B0F"/>
    <w:rsid w:val="00F47DE1"/>
    <w:rsid w:val="00F77C5E"/>
    <w:rsid w:val="00FB1487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8D3A5"/>
  <w15:chartTrackingRefBased/>
  <w15:docId w15:val="{747AF349-0FD8-431E-A9D7-BA9DDEF3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D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D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D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D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D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D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D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D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D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D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D5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4375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43753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saiah 40:8 “The grass withers and the flowers fall, but the Word of God stands forever.”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153A9-50D8-4C5D-AAF6-F2AB31E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’s redemptive story</dc:title>
  <dc:subject>From Creation to New Creation</dc:subject>
  <dc:creator>Billy Arnld</dc:creator>
  <cp:keywords/>
  <dc:description/>
  <cp:lastModifiedBy>Billy Arnold</cp:lastModifiedBy>
  <cp:revision>88</cp:revision>
  <cp:lastPrinted>2026-05-27T21:24:00Z</cp:lastPrinted>
  <dcterms:created xsi:type="dcterms:W3CDTF">2026-05-27T18:03:00Z</dcterms:created>
  <dcterms:modified xsi:type="dcterms:W3CDTF">2026-05-28T17:17:00Z</dcterms:modified>
</cp:coreProperties>
</file>